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5F" w:rsidRDefault="00035C5F">
      <w:r>
        <w:t xml:space="preserve">                                                          </w:t>
      </w:r>
    </w:p>
    <w:p w:rsidR="009A252B" w:rsidRDefault="009A252B">
      <w:pPr>
        <w:rPr>
          <w:sz w:val="32"/>
          <w:szCs w:val="32"/>
        </w:rPr>
      </w:pPr>
      <w:bookmarkStart w:id="0" w:name="_GoBack"/>
      <w:bookmarkEnd w:id="0"/>
    </w:p>
    <w:p w:rsidR="00035C5F" w:rsidRPr="009A252B" w:rsidRDefault="00BB13FC">
      <w:r w:rsidRPr="009A252B">
        <w:rPr>
          <w:b/>
        </w:rPr>
        <w:t>Nahlédnutí do spisu</w:t>
      </w:r>
    </w:p>
    <w:p w:rsidR="00035C5F" w:rsidRPr="009A252B" w:rsidRDefault="00035C5F" w:rsidP="00035C5F">
      <w:pPr>
        <w:spacing w:line="360" w:lineRule="auto"/>
      </w:pPr>
    </w:p>
    <w:p w:rsidR="009A252B" w:rsidRPr="009A252B" w:rsidRDefault="00D60B38" w:rsidP="009A252B">
      <w:pPr>
        <w:spacing w:line="360" w:lineRule="auto"/>
      </w:pPr>
      <w:r w:rsidRPr="009A252B">
        <w:t xml:space="preserve">V souladu s paragrafem § 36 odst. 3 zákona č. 500/2004 Sb., správní řád, máte možnost vyjádřit se k podkladům rozhodnutí o nepřijetí Vašeho dítěte k předškolnímu vzdělávání </w:t>
      </w:r>
      <w:r w:rsidR="009A252B">
        <w:t>ve výše uvedené</w:t>
      </w:r>
      <w:r w:rsidRPr="009A252B">
        <w:t> mateřské škole</w:t>
      </w:r>
      <w:r w:rsidR="009A252B">
        <w:t>,</w:t>
      </w:r>
      <w:r w:rsidR="00473693">
        <w:t xml:space="preserve"> a to dne 24</w:t>
      </w:r>
      <w:r w:rsidR="009A252B" w:rsidRPr="009A252B">
        <w:t>. 5. 20</w:t>
      </w:r>
      <w:r w:rsidR="00473693">
        <w:t xml:space="preserve">21od 8:00 – 10:00 hodin </w:t>
      </w:r>
      <w:r w:rsidR="009A252B" w:rsidRPr="009A252B">
        <w:t>v</w:t>
      </w:r>
      <w:r w:rsidR="009A252B">
        <w:t xml:space="preserve"> budově </w:t>
      </w:r>
      <w:r w:rsidR="009A252B" w:rsidRPr="009A252B">
        <w:t>ZŠ Komenského</w:t>
      </w:r>
      <w:r w:rsidR="009A252B">
        <w:t xml:space="preserve"> 589, Nymburk.</w:t>
      </w:r>
    </w:p>
    <w:p w:rsidR="009A252B" w:rsidRDefault="009A252B" w:rsidP="00035C5F">
      <w:pPr>
        <w:spacing w:line="360" w:lineRule="auto"/>
      </w:pPr>
    </w:p>
    <w:p w:rsidR="009A252B" w:rsidRDefault="009A252B" w:rsidP="00035C5F">
      <w:pPr>
        <w:spacing w:line="360" w:lineRule="auto"/>
      </w:pPr>
      <w:r>
        <w:t>Upozornění:</w:t>
      </w:r>
    </w:p>
    <w:p w:rsidR="009A252B" w:rsidRDefault="009A252B" w:rsidP="00035C5F">
      <w:pPr>
        <w:spacing w:line="360" w:lineRule="auto"/>
      </w:pPr>
      <w:r>
        <w:t>Účastník řízení nebo jeho zástupce je povinen předložit na výzvu oprávněné úřední osoby průkaz totožnosti.</w:t>
      </w:r>
    </w:p>
    <w:p w:rsidR="00D60B38" w:rsidRDefault="009A252B" w:rsidP="00035C5F">
      <w:pPr>
        <w:spacing w:line="360" w:lineRule="auto"/>
      </w:pPr>
      <w:r>
        <w:t xml:space="preserve"> </w:t>
      </w:r>
    </w:p>
    <w:p w:rsidR="009A252B" w:rsidRDefault="009A252B" w:rsidP="00035C5F">
      <w:pPr>
        <w:spacing w:line="360" w:lineRule="auto"/>
      </w:pPr>
    </w:p>
    <w:p w:rsidR="009A252B" w:rsidRDefault="009A252B" w:rsidP="00035C5F">
      <w:pPr>
        <w:spacing w:line="360" w:lineRule="auto"/>
      </w:pPr>
    </w:p>
    <w:p w:rsidR="009A252B" w:rsidRDefault="009A252B" w:rsidP="00035C5F">
      <w:pPr>
        <w:spacing w:line="360" w:lineRule="auto"/>
      </w:pPr>
    </w:p>
    <w:p w:rsidR="00035C5F" w:rsidRDefault="00035C5F" w:rsidP="00035C5F">
      <w:pPr>
        <w:spacing w:line="360" w:lineRule="auto"/>
      </w:pPr>
    </w:p>
    <w:p w:rsidR="00035C5F" w:rsidRDefault="00035C5F" w:rsidP="00035C5F">
      <w:pPr>
        <w:spacing w:line="360" w:lineRule="auto"/>
      </w:pPr>
    </w:p>
    <w:sectPr w:rsidR="00035C5F" w:rsidSect="00D84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716"/>
    <w:rsid w:val="00035C5F"/>
    <w:rsid w:val="00160716"/>
    <w:rsid w:val="00347E8B"/>
    <w:rsid w:val="00473693"/>
    <w:rsid w:val="006C4DB1"/>
    <w:rsid w:val="007726D2"/>
    <w:rsid w:val="009A252B"/>
    <w:rsid w:val="009C5E97"/>
    <w:rsid w:val="00A41EF4"/>
    <w:rsid w:val="00BB13FC"/>
    <w:rsid w:val="00BB3345"/>
    <w:rsid w:val="00D60B38"/>
    <w:rsid w:val="00D84CB1"/>
    <w:rsid w:val="00EC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60716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160716"/>
    <w:pPr>
      <w:widowControl w:val="0"/>
      <w:autoSpaceDE w:val="0"/>
      <w:jc w:val="center"/>
    </w:pPr>
    <w:rPr>
      <w:b/>
      <w:bCs/>
      <w:sz w:val="32"/>
      <w:szCs w:val="28"/>
    </w:rPr>
  </w:style>
  <w:style w:type="character" w:customStyle="1" w:styleId="NzevChar">
    <w:name w:val="Název Char"/>
    <w:basedOn w:val="Standardnpsmoodstavce"/>
    <w:link w:val="Nzev"/>
    <w:rsid w:val="0016071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6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E8B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B1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3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3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60716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160716"/>
    <w:pPr>
      <w:widowControl w:val="0"/>
      <w:autoSpaceDE w:val="0"/>
      <w:jc w:val="center"/>
    </w:pPr>
    <w:rPr>
      <w:b/>
      <w:bCs/>
      <w:sz w:val="32"/>
      <w:szCs w:val="28"/>
    </w:rPr>
  </w:style>
  <w:style w:type="character" w:customStyle="1" w:styleId="NzevChar">
    <w:name w:val="Název Char"/>
    <w:basedOn w:val="Standardnpsmoodstavce"/>
    <w:link w:val="Nzev"/>
    <w:rsid w:val="0016071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6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E8B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B1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3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3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1AB-6A1B-4D5A-9E3B-3017E50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ucka</cp:lastModifiedBy>
  <cp:revision>2</cp:revision>
  <cp:lastPrinted>2021-05-17T09:56:00Z</cp:lastPrinted>
  <dcterms:created xsi:type="dcterms:W3CDTF">2021-05-17T11:04:00Z</dcterms:created>
  <dcterms:modified xsi:type="dcterms:W3CDTF">2021-05-17T11:04:00Z</dcterms:modified>
</cp:coreProperties>
</file>